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E4779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CC0A0D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</w:t>
      </w:r>
      <w:r w:rsidR="00CC0A0D">
        <w:rPr>
          <w:rFonts w:hint="eastAsia"/>
          <w:b/>
          <w:sz w:val="32"/>
        </w:rPr>
        <w:t>27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CC0A0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C0A0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CC0A0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C0A0D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CC0A0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C7D1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CC0A0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C7D15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1158"/>
        <w:gridCol w:w="1110"/>
        <w:gridCol w:w="1040"/>
        <w:gridCol w:w="1371"/>
        <w:gridCol w:w="900"/>
      </w:tblGrid>
      <w:tr w:rsidR="002327E6" w:rsidTr="00B45BEB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327E6" w:rsidTr="00B45BEB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CC0A0D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B45BEB" w:rsidP="00315411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Pr="00044AE3" w:rsidRDefault="00B45B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B45B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CC0A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8830C0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CC0A0D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CC0A0D" w:rsidP="002621DC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带膜铝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压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B45BEB" w:rsidP="00B45BEB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315411" w:rsidRDefault="00B45BE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2621DC" w:rsidRDefault="00B45BEB" w:rsidP="00406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CC0A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C7D15" w:rsidTr="00CC0A0D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 w:rsidP="004061B5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 w:rsidP="00CC7D15">
            <w:pPr>
              <w:widowControl/>
              <w:ind w:firstLineChars="100" w:firstLine="241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CC0A0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35吨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8830C0" w:rsidP="00CC0A0D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D15" w:rsidRDefault="00CC7D15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FA7C34" w:rsidRDefault="00FA7C34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C0" w:rsidRPr="008830C0">
          <w:rPr>
            <w:noProof/>
            <w:lang w:val="zh-CN"/>
          </w:rPr>
          <w:t>2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7-2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CC0A0D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3-7-2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8830C0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A07EDA9" wp14:editId="6D352245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327E6"/>
    <w:rsid w:val="002621DC"/>
    <w:rsid w:val="00264097"/>
    <w:rsid w:val="0027543B"/>
    <w:rsid w:val="00280B1A"/>
    <w:rsid w:val="00281101"/>
    <w:rsid w:val="002812E8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15411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30C0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45BEB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A437A"/>
    <w:rsid w:val="00CA660D"/>
    <w:rsid w:val="00CB3816"/>
    <w:rsid w:val="00CB4358"/>
    <w:rsid w:val="00CC0A0D"/>
    <w:rsid w:val="00CC7D15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43622"/>
    <w:rsid w:val="00D57FFC"/>
    <w:rsid w:val="00D62617"/>
    <w:rsid w:val="00D657AB"/>
    <w:rsid w:val="00D86C46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47792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A4A"/>
    <w:rsid w:val="00F56C7F"/>
    <w:rsid w:val="00F75CF3"/>
    <w:rsid w:val="00F802AE"/>
    <w:rsid w:val="00F94173"/>
    <w:rsid w:val="00FA7C34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2166887D-D14E-45DE-842E-95AB8F36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19</Words>
  <Characters>2394</Characters>
  <Application>Microsoft Office Word</Application>
  <DocSecurity>0</DocSecurity>
  <Lines>19</Lines>
  <Paragraphs>5</Paragraphs>
  <ScaleCrop>false</ScaleCrop>
  <Company>微软中国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68</cp:revision>
  <cp:lastPrinted>2021-10-26T07:02:00Z</cp:lastPrinted>
  <dcterms:created xsi:type="dcterms:W3CDTF">2017-04-05T04:52:00Z</dcterms:created>
  <dcterms:modified xsi:type="dcterms:W3CDTF">2023-07-2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